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BF7" w:rsidRDefault="00A80BF7" w:rsidP="000D7025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ЗАКЛЮЧЕНИЕ  </w:t>
      </w:r>
    </w:p>
    <w:p w:rsidR="00A80BF7" w:rsidRDefault="00A80BF7" w:rsidP="000D70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ЗУЛЬТАТАХ ПУБЛИЧНЫХ СЛУШАНИЙ</w:t>
      </w:r>
    </w:p>
    <w:p w:rsidR="00A80BF7" w:rsidRDefault="00A80BF7" w:rsidP="000D7025">
      <w:pPr>
        <w:jc w:val="center"/>
        <w:rPr>
          <w:b/>
          <w:sz w:val="28"/>
          <w:szCs w:val="28"/>
        </w:rPr>
      </w:pPr>
    </w:p>
    <w:p w:rsidR="00A80BF7" w:rsidRDefault="00A80BF7" w:rsidP="000D7025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 Оре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3B4E11">
        <w:rPr>
          <w:sz w:val="28"/>
          <w:szCs w:val="28"/>
        </w:rPr>
        <w:t xml:space="preserve"> </w:t>
      </w:r>
      <w:r w:rsidR="00EC2BF1">
        <w:rPr>
          <w:sz w:val="28"/>
          <w:szCs w:val="28"/>
        </w:rPr>
        <w:t xml:space="preserve">                         </w:t>
      </w:r>
      <w:r w:rsidR="00915F40">
        <w:rPr>
          <w:sz w:val="28"/>
          <w:szCs w:val="28"/>
        </w:rPr>
        <w:t>2</w:t>
      </w:r>
      <w:r w:rsidR="00EC2BF1">
        <w:rPr>
          <w:sz w:val="28"/>
          <w:szCs w:val="28"/>
        </w:rPr>
        <w:t xml:space="preserve">1 августа </w:t>
      </w:r>
      <w:r w:rsidR="003B4E11">
        <w:rPr>
          <w:sz w:val="28"/>
          <w:szCs w:val="28"/>
        </w:rPr>
        <w:t>2017 года</w:t>
      </w:r>
    </w:p>
    <w:p w:rsidR="00520DEE" w:rsidRDefault="00520DEE" w:rsidP="000D7025">
      <w:pPr>
        <w:jc w:val="both"/>
        <w:rPr>
          <w:sz w:val="28"/>
          <w:szCs w:val="28"/>
        </w:rPr>
      </w:pPr>
    </w:p>
    <w:p w:rsidR="00A80BF7" w:rsidRDefault="00A80BF7" w:rsidP="000D702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сто проведения публичных слушаний:</w:t>
      </w:r>
    </w:p>
    <w:p w:rsidR="00A80BF7" w:rsidRDefault="00CC5FFF" w:rsidP="000D70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ый </w:t>
      </w:r>
      <w:r w:rsidR="00A80BF7">
        <w:rPr>
          <w:sz w:val="28"/>
          <w:szCs w:val="28"/>
        </w:rPr>
        <w:t>зал администрации города Орла (</w:t>
      </w:r>
      <w:r w:rsidR="00915F40">
        <w:rPr>
          <w:sz w:val="28"/>
          <w:szCs w:val="28"/>
        </w:rPr>
        <w:t>Пролетарская Гора, 1</w:t>
      </w:r>
      <w:r w:rsidR="00A80BF7">
        <w:rPr>
          <w:sz w:val="28"/>
          <w:szCs w:val="28"/>
        </w:rPr>
        <w:t>).</w:t>
      </w:r>
    </w:p>
    <w:p w:rsidR="00A80BF7" w:rsidRDefault="00A80BF7" w:rsidP="000D702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убличные слушания назначены:</w:t>
      </w:r>
    </w:p>
    <w:p w:rsidR="00CC5FFF" w:rsidRDefault="00CC5FFF" w:rsidP="00CC5FFF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мэра города О</w:t>
      </w:r>
      <w:r w:rsidR="00AF1E5A">
        <w:rPr>
          <w:sz w:val="28"/>
          <w:szCs w:val="28"/>
        </w:rPr>
        <w:t xml:space="preserve">рла от 11 июля </w:t>
      </w:r>
      <w:r>
        <w:rPr>
          <w:sz w:val="28"/>
          <w:szCs w:val="28"/>
        </w:rPr>
        <w:t xml:space="preserve">2017 года № </w:t>
      </w:r>
      <w:r w:rsidR="00AF1E5A">
        <w:rPr>
          <w:sz w:val="28"/>
          <w:szCs w:val="28"/>
        </w:rPr>
        <w:t>94</w:t>
      </w:r>
      <w:r>
        <w:rPr>
          <w:sz w:val="28"/>
          <w:szCs w:val="28"/>
        </w:rPr>
        <w:t>-П.</w:t>
      </w:r>
    </w:p>
    <w:p w:rsidR="00A80BF7" w:rsidRDefault="00A80BF7" w:rsidP="000D702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, рассмотренный на публичных слушаниях:</w:t>
      </w:r>
    </w:p>
    <w:p w:rsidR="00AF1E5A" w:rsidRDefault="00AF1E5A" w:rsidP="00AF1E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 планировки и проект межевания территории для строительства линейного объекта «Газопровод, местоположением: Орловская область, г. Орел, ул. Гусева, участок 9».</w:t>
      </w:r>
    </w:p>
    <w:p w:rsidR="00520DEE" w:rsidRDefault="009858BF" w:rsidP="009858BF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публичных слушаниях приняло участие 1</w:t>
      </w:r>
      <w:r w:rsidR="00E35410">
        <w:rPr>
          <w:sz w:val="28"/>
          <w:szCs w:val="28"/>
          <w:shd w:val="clear" w:color="auto" w:fill="FFFFFF"/>
        </w:rPr>
        <w:t>7</w:t>
      </w:r>
      <w:r>
        <w:rPr>
          <w:sz w:val="28"/>
          <w:szCs w:val="28"/>
          <w:shd w:val="clear" w:color="auto" w:fill="FFFFFF"/>
        </w:rPr>
        <w:t xml:space="preserve"> человек.</w:t>
      </w:r>
    </w:p>
    <w:p w:rsidR="00A80BF7" w:rsidRDefault="00A80BF7" w:rsidP="000D702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:</w:t>
      </w:r>
    </w:p>
    <w:p w:rsidR="00A80BF7" w:rsidRPr="00D81654" w:rsidRDefault="00A80BF7" w:rsidP="00D816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убличные слушания в городе Орле по</w:t>
      </w:r>
      <w:r w:rsidR="00AA7D45">
        <w:rPr>
          <w:sz w:val="28"/>
          <w:szCs w:val="28"/>
        </w:rPr>
        <w:t xml:space="preserve"> вопросу</w:t>
      </w:r>
      <w:r w:rsidR="00E35410">
        <w:rPr>
          <w:sz w:val="28"/>
          <w:szCs w:val="28"/>
        </w:rPr>
        <w:t xml:space="preserve"> проекта планировки и проекта межевания территории для строительства линейного объекта «Газопровод, местоположением: Орловская область, г. Орел, ул. Гусева, участок 9» </w:t>
      </w:r>
      <w:r>
        <w:rPr>
          <w:sz w:val="28"/>
          <w:szCs w:val="28"/>
        </w:rPr>
        <w:t>проведены в соответствии с действующим законодательством, Положением 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</w:p>
    <w:p w:rsidR="009E6CC2" w:rsidRDefault="00A80BF7" w:rsidP="000D70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</w:t>
      </w:r>
      <w:r w:rsidR="002477E2">
        <w:rPr>
          <w:sz w:val="28"/>
          <w:szCs w:val="28"/>
        </w:rPr>
        <w:t xml:space="preserve">ходе </w:t>
      </w:r>
      <w:r>
        <w:rPr>
          <w:sz w:val="28"/>
          <w:szCs w:val="28"/>
        </w:rPr>
        <w:t xml:space="preserve">проведения публичных слушаний </w:t>
      </w:r>
      <w:r w:rsidR="00520DEE">
        <w:rPr>
          <w:sz w:val="28"/>
          <w:szCs w:val="28"/>
        </w:rPr>
        <w:t>был задан ряд вопросов, высказаны замечания и предложения участников публичных слушаний</w:t>
      </w:r>
      <w:r w:rsidR="009E6CC2">
        <w:rPr>
          <w:sz w:val="28"/>
          <w:szCs w:val="28"/>
        </w:rPr>
        <w:t>.</w:t>
      </w:r>
    </w:p>
    <w:p w:rsidR="009F21E6" w:rsidRDefault="009E6CC2" w:rsidP="009F21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520DEE">
        <w:rPr>
          <w:sz w:val="28"/>
          <w:szCs w:val="28"/>
        </w:rPr>
        <w:t>частник</w:t>
      </w:r>
      <w:r>
        <w:rPr>
          <w:sz w:val="28"/>
          <w:szCs w:val="28"/>
        </w:rPr>
        <w:t>и</w:t>
      </w:r>
      <w:r w:rsidR="00520DEE">
        <w:rPr>
          <w:sz w:val="28"/>
          <w:szCs w:val="28"/>
        </w:rPr>
        <w:t xml:space="preserve"> публичных слушаний не возражали против </w:t>
      </w:r>
      <w:r>
        <w:rPr>
          <w:sz w:val="28"/>
          <w:szCs w:val="28"/>
        </w:rPr>
        <w:t xml:space="preserve">утверждения </w:t>
      </w:r>
      <w:r w:rsidR="00E35410">
        <w:rPr>
          <w:sz w:val="28"/>
          <w:szCs w:val="28"/>
        </w:rPr>
        <w:t xml:space="preserve">проекта планировки и проекта межевания территории для строительства линейного объекта «Газопровод, местоположением: Орловская область, г. Орел, ул. Гусева, участок 9», </w:t>
      </w:r>
      <w:r w:rsidR="009F21E6">
        <w:rPr>
          <w:sz w:val="28"/>
          <w:szCs w:val="28"/>
        </w:rPr>
        <w:t>при условии учета заданных вопросов, замечаний и предложений.</w:t>
      </w:r>
    </w:p>
    <w:p w:rsidR="00520DEE" w:rsidRDefault="00520DEE" w:rsidP="000D7025">
      <w:pPr>
        <w:rPr>
          <w:sz w:val="28"/>
          <w:szCs w:val="28"/>
        </w:rPr>
      </w:pPr>
    </w:p>
    <w:p w:rsidR="00C5461B" w:rsidRDefault="00C5461B" w:rsidP="000D7025">
      <w:pPr>
        <w:rPr>
          <w:sz w:val="28"/>
          <w:szCs w:val="28"/>
        </w:rPr>
      </w:pPr>
    </w:p>
    <w:p w:rsidR="000732E0" w:rsidRPr="00423A97" w:rsidRDefault="000732E0" w:rsidP="000732E0">
      <w:pPr>
        <w:pStyle w:val="Standard"/>
        <w:jc w:val="both"/>
        <w:rPr>
          <w:sz w:val="28"/>
          <w:szCs w:val="28"/>
          <w:lang w:val="ru-RU"/>
        </w:rPr>
      </w:pPr>
      <w:r w:rsidRPr="00423A97">
        <w:rPr>
          <w:sz w:val="28"/>
          <w:szCs w:val="28"/>
          <w:lang w:val="ru-RU"/>
        </w:rPr>
        <w:t xml:space="preserve">Заместитель председателя комиссии по землепользованию </w:t>
      </w:r>
    </w:p>
    <w:p w:rsidR="000732E0" w:rsidRPr="00423A97" w:rsidRDefault="000732E0" w:rsidP="000732E0">
      <w:pPr>
        <w:pStyle w:val="Standard"/>
        <w:jc w:val="both"/>
        <w:rPr>
          <w:sz w:val="28"/>
          <w:szCs w:val="28"/>
          <w:lang w:val="ru-RU"/>
        </w:rPr>
      </w:pPr>
      <w:r w:rsidRPr="00423A97">
        <w:rPr>
          <w:sz w:val="28"/>
          <w:szCs w:val="28"/>
          <w:lang w:val="ru-RU"/>
        </w:rPr>
        <w:t xml:space="preserve">и </w:t>
      </w:r>
      <w:proofErr w:type="gramStart"/>
      <w:r w:rsidRPr="00423A97">
        <w:rPr>
          <w:sz w:val="28"/>
          <w:szCs w:val="28"/>
          <w:lang w:val="ru-RU"/>
        </w:rPr>
        <w:t>застройке города</w:t>
      </w:r>
      <w:proofErr w:type="gramEnd"/>
      <w:r w:rsidRPr="00423A97">
        <w:rPr>
          <w:sz w:val="28"/>
          <w:szCs w:val="28"/>
          <w:lang w:val="ru-RU"/>
        </w:rPr>
        <w:t xml:space="preserve"> Орла, начальник управления </w:t>
      </w:r>
    </w:p>
    <w:p w:rsidR="000732E0" w:rsidRPr="007E1B13" w:rsidRDefault="000732E0" w:rsidP="000732E0">
      <w:pPr>
        <w:pStyle w:val="Standard"/>
        <w:jc w:val="both"/>
        <w:rPr>
          <w:sz w:val="28"/>
          <w:szCs w:val="28"/>
          <w:lang w:val="ru-RU"/>
        </w:rPr>
      </w:pPr>
      <w:r w:rsidRPr="00423A97">
        <w:rPr>
          <w:sz w:val="28"/>
          <w:szCs w:val="28"/>
          <w:lang w:val="ru-RU"/>
        </w:rPr>
        <w:t xml:space="preserve">градостроительства </w:t>
      </w:r>
      <w:r>
        <w:rPr>
          <w:sz w:val="28"/>
          <w:szCs w:val="28"/>
          <w:lang w:val="ru-RU"/>
        </w:rPr>
        <w:t>администрации города Орл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</w:t>
      </w:r>
      <w:r w:rsidRPr="00423A97">
        <w:rPr>
          <w:sz w:val="28"/>
          <w:szCs w:val="28"/>
          <w:lang w:val="ru-RU"/>
        </w:rPr>
        <w:t>О.В. Минкин</w:t>
      </w:r>
    </w:p>
    <w:p w:rsidR="00654A87" w:rsidRDefault="00654A87" w:rsidP="000D7025">
      <w:pPr>
        <w:jc w:val="both"/>
        <w:rPr>
          <w:sz w:val="28"/>
          <w:szCs w:val="28"/>
        </w:rPr>
      </w:pPr>
    </w:p>
    <w:p w:rsidR="00654A87" w:rsidRDefault="00654A87" w:rsidP="000D7025">
      <w:pPr>
        <w:jc w:val="both"/>
        <w:rPr>
          <w:sz w:val="28"/>
          <w:szCs w:val="28"/>
        </w:rPr>
      </w:pPr>
    </w:p>
    <w:p w:rsidR="00A10580" w:rsidRDefault="00A10580" w:rsidP="000D70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сектором </w:t>
      </w:r>
      <w:proofErr w:type="gramStart"/>
      <w:r>
        <w:rPr>
          <w:sz w:val="28"/>
          <w:szCs w:val="28"/>
        </w:rPr>
        <w:t>градостроительных</w:t>
      </w:r>
      <w:proofErr w:type="gramEnd"/>
      <w:r>
        <w:rPr>
          <w:sz w:val="28"/>
          <w:szCs w:val="28"/>
        </w:rPr>
        <w:t xml:space="preserve"> </w:t>
      </w:r>
    </w:p>
    <w:p w:rsidR="00A10580" w:rsidRDefault="00A10580" w:rsidP="000D70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ов, отклонений и организации </w:t>
      </w:r>
    </w:p>
    <w:p w:rsidR="00654A87" w:rsidRDefault="00A10580" w:rsidP="000D7025">
      <w:pPr>
        <w:jc w:val="both"/>
        <w:rPr>
          <w:sz w:val="28"/>
          <w:szCs w:val="28"/>
        </w:rPr>
      </w:pPr>
      <w:r>
        <w:rPr>
          <w:sz w:val="28"/>
          <w:szCs w:val="28"/>
        </w:rPr>
        <w:t>публичных процедур</w:t>
      </w:r>
      <w:r w:rsidR="00654A87">
        <w:rPr>
          <w:sz w:val="28"/>
          <w:szCs w:val="28"/>
        </w:rPr>
        <w:tab/>
      </w:r>
      <w:r w:rsidR="00654A87">
        <w:rPr>
          <w:sz w:val="28"/>
          <w:szCs w:val="28"/>
        </w:rPr>
        <w:tab/>
      </w:r>
      <w:r w:rsidR="00654A87">
        <w:rPr>
          <w:sz w:val="28"/>
          <w:szCs w:val="28"/>
        </w:rPr>
        <w:tab/>
      </w:r>
      <w:r w:rsidR="00654A87">
        <w:rPr>
          <w:sz w:val="28"/>
          <w:szCs w:val="28"/>
        </w:rPr>
        <w:tab/>
      </w:r>
      <w:r w:rsidR="00654A87">
        <w:rPr>
          <w:sz w:val="28"/>
          <w:szCs w:val="28"/>
        </w:rPr>
        <w:tab/>
      </w:r>
      <w:r w:rsidR="00654A87">
        <w:rPr>
          <w:sz w:val="28"/>
          <w:szCs w:val="28"/>
        </w:rPr>
        <w:tab/>
      </w:r>
      <w:r w:rsidR="00654A87">
        <w:rPr>
          <w:sz w:val="28"/>
          <w:szCs w:val="28"/>
        </w:rPr>
        <w:tab/>
        <w:t xml:space="preserve">       Л.А. Шлыкова</w:t>
      </w:r>
    </w:p>
    <w:sectPr w:rsidR="00654A87" w:rsidSect="00596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0BF7"/>
    <w:rsid w:val="00036E4A"/>
    <w:rsid w:val="0004722E"/>
    <w:rsid w:val="00063D3E"/>
    <w:rsid w:val="00070D43"/>
    <w:rsid w:val="000732E0"/>
    <w:rsid w:val="00090E40"/>
    <w:rsid w:val="000C47F1"/>
    <w:rsid w:val="000D5D41"/>
    <w:rsid w:val="000D7025"/>
    <w:rsid w:val="000F5D5D"/>
    <w:rsid w:val="00113C24"/>
    <w:rsid w:val="0015574C"/>
    <w:rsid w:val="00160AD1"/>
    <w:rsid w:val="00161F05"/>
    <w:rsid w:val="001624B4"/>
    <w:rsid w:val="001838D5"/>
    <w:rsid w:val="001B0E9E"/>
    <w:rsid w:val="001C40A6"/>
    <w:rsid w:val="00211AD7"/>
    <w:rsid w:val="00215C8E"/>
    <w:rsid w:val="00216D2A"/>
    <w:rsid w:val="0024083E"/>
    <w:rsid w:val="002477E2"/>
    <w:rsid w:val="002510CC"/>
    <w:rsid w:val="002570DD"/>
    <w:rsid w:val="00275376"/>
    <w:rsid w:val="002B7AAC"/>
    <w:rsid w:val="00301953"/>
    <w:rsid w:val="0030238E"/>
    <w:rsid w:val="003165AF"/>
    <w:rsid w:val="003369E4"/>
    <w:rsid w:val="00381016"/>
    <w:rsid w:val="003820ED"/>
    <w:rsid w:val="003957A3"/>
    <w:rsid w:val="003B4E11"/>
    <w:rsid w:val="00403B52"/>
    <w:rsid w:val="00423A97"/>
    <w:rsid w:val="00425127"/>
    <w:rsid w:val="0042652E"/>
    <w:rsid w:val="00452116"/>
    <w:rsid w:val="00462EE8"/>
    <w:rsid w:val="004654B6"/>
    <w:rsid w:val="004941AF"/>
    <w:rsid w:val="004958F6"/>
    <w:rsid w:val="00495D98"/>
    <w:rsid w:val="004D7AEE"/>
    <w:rsid w:val="0050010B"/>
    <w:rsid w:val="00512058"/>
    <w:rsid w:val="00520DEE"/>
    <w:rsid w:val="00522B22"/>
    <w:rsid w:val="00530164"/>
    <w:rsid w:val="005565C6"/>
    <w:rsid w:val="005727EB"/>
    <w:rsid w:val="0059373D"/>
    <w:rsid w:val="00596C92"/>
    <w:rsid w:val="005C2F13"/>
    <w:rsid w:val="005C431F"/>
    <w:rsid w:val="005F4BC8"/>
    <w:rsid w:val="00605B44"/>
    <w:rsid w:val="006178BB"/>
    <w:rsid w:val="00637907"/>
    <w:rsid w:val="00642AA4"/>
    <w:rsid w:val="0064660A"/>
    <w:rsid w:val="00654A87"/>
    <w:rsid w:val="00664D90"/>
    <w:rsid w:val="00686B9E"/>
    <w:rsid w:val="006A1F07"/>
    <w:rsid w:val="006B6198"/>
    <w:rsid w:val="006F1A9F"/>
    <w:rsid w:val="00721B99"/>
    <w:rsid w:val="00723582"/>
    <w:rsid w:val="00734205"/>
    <w:rsid w:val="00760618"/>
    <w:rsid w:val="007A6FA5"/>
    <w:rsid w:val="007B7A33"/>
    <w:rsid w:val="007D4B0A"/>
    <w:rsid w:val="007D7F4F"/>
    <w:rsid w:val="007E1B13"/>
    <w:rsid w:val="0080787B"/>
    <w:rsid w:val="00822381"/>
    <w:rsid w:val="00833F37"/>
    <w:rsid w:val="00834D33"/>
    <w:rsid w:val="008446F5"/>
    <w:rsid w:val="00851895"/>
    <w:rsid w:val="00860866"/>
    <w:rsid w:val="00862707"/>
    <w:rsid w:val="00880957"/>
    <w:rsid w:val="00892B7F"/>
    <w:rsid w:val="008E38B5"/>
    <w:rsid w:val="009148A5"/>
    <w:rsid w:val="00915F40"/>
    <w:rsid w:val="00936906"/>
    <w:rsid w:val="009858BF"/>
    <w:rsid w:val="00997F90"/>
    <w:rsid w:val="009D3A2B"/>
    <w:rsid w:val="009E6CC2"/>
    <w:rsid w:val="009F21E6"/>
    <w:rsid w:val="00A10580"/>
    <w:rsid w:val="00A134BD"/>
    <w:rsid w:val="00A80BF7"/>
    <w:rsid w:val="00AA113C"/>
    <w:rsid w:val="00AA7D45"/>
    <w:rsid w:val="00AE0E10"/>
    <w:rsid w:val="00AE7CC8"/>
    <w:rsid w:val="00AF1E5A"/>
    <w:rsid w:val="00B24F7A"/>
    <w:rsid w:val="00B27F07"/>
    <w:rsid w:val="00B6271D"/>
    <w:rsid w:val="00B75A6E"/>
    <w:rsid w:val="00BE1730"/>
    <w:rsid w:val="00BF1D6C"/>
    <w:rsid w:val="00C03EA0"/>
    <w:rsid w:val="00C5461B"/>
    <w:rsid w:val="00C60FFE"/>
    <w:rsid w:val="00C910A5"/>
    <w:rsid w:val="00CC5FFF"/>
    <w:rsid w:val="00CE73F1"/>
    <w:rsid w:val="00D14039"/>
    <w:rsid w:val="00D14319"/>
    <w:rsid w:val="00D43BD4"/>
    <w:rsid w:val="00D576BD"/>
    <w:rsid w:val="00D6340D"/>
    <w:rsid w:val="00D72BFB"/>
    <w:rsid w:val="00D731FE"/>
    <w:rsid w:val="00D75B43"/>
    <w:rsid w:val="00D76983"/>
    <w:rsid w:val="00D81654"/>
    <w:rsid w:val="00D95E90"/>
    <w:rsid w:val="00DA1A52"/>
    <w:rsid w:val="00E15DF5"/>
    <w:rsid w:val="00E34A55"/>
    <w:rsid w:val="00E35410"/>
    <w:rsid w:val="00E574A9"/>
    <w:rsid w:val="00E60AA1"/>
    <w:rsid w:val="00E76AC5"/>
    <w:rsid w:val="00E876ED"/>
    <w:rsid w:val="00EA26A8"/>
    <w:rsid w:val="00EC2BF1"/>
    <w:rsid w:val="00ED5A86"/>
    <w:rsid w:val="00EE72C9"/>
    <w:rsid w:val="00F24961"/>
    <w:rsid w:val="00F334E5"/>
    <w:rsid w:val="00F46902"/>
    <w:rsid w:val="00F513EA"/>
    <w:rsid w:val="00FA3222"/>
    <w:rsid w:val="00FC2363"/>
    <w:rsid w:val="00FE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BF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80BF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styleId="a3">
    <w:name w:val="Table Grid"/>
    <w:basedOn w:val="a1"/>
    <w:rsid w:val="00A80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660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92B7F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apple-converted-space">
    <w:name w:val="apple-converted-space"/>
    <w:basedOn w:val="a0"/>
    <w:rsid w:val="009D3A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BF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80BF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styleId="a3">
    <w:name w:val="Table Grid"/>
    <w:basedOn w:val="a1"/>
    <w:rsid w:val="00A80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660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92B7F"/>
    <w:rPr>
      <w:strike w:val="0"/>
      <w:dstrike w:val="0"/>
      <w:color w:val="3272C0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6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841E4-01B5-402F-AC3C-C667BBB27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сова</dc:creator>
  <cp:keywords/>
  <dc:description/>
  <cp:lastModifiedBy>ШлыковаЛА</cp:lastModifiedBy>
  <cp:revision>64</cp:revision>
  <cp:lastPrinted>2017-08-22T07:07:00Z</cp:lastPrinted>
  <dcterms:created xsi:type="dcterms:W3CDTF">2017-05-24T07:27:00Z</dcterms:created>
  <dcterms:modified xsi:type="dcterms:W3CDTF">2017-08-24T08:21:00Z</dcterms:modified>
</cp:coreProperties>
</file>